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A13F3AE" w:rsidR="00A910FD" w:rsidRDefault="00003A97">
      <w:pPr>
        <w:rPr>
          <w:sz w:val="32"/>
          <w:szCs w:val="32"/>
        </w:rPr>
      </w:pPr>
      <w:r>
        <w:rPr>
          <w:sz w:val="32"/>
          <w:szCs w:val="32"/>
        </w:rPr>
        <w:t>sdaf</w:t>
      </w: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modificar tareas escribiendo de manera opcional el nuevo título, una nueva descripción, añadir una nueva duración y prioridad si es necesaria, para poder reajustar mis tareas 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3EA0D56C" w:rsidR="00A910FD" w:rsidRDefault="004D65C6" w:rsidP="004D65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C4650" wp14:editId="69AD7650">
            <wp:extent cx="3284220" cy="4945380"/>
            <wp:effectExtent l="0" t="0" r="0" b="7620"/>
            <wp:docPr id="770271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77777777" w:rsidR="00A910FD" w:rsidRDefault="00A910FD">
      <w:pPr>
        <w:rPr>
          <w:sz w:val="32"/>
          <w:szCs w:val="32"/>
        </w:rPr>
      </w:pP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283777D1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eliminar aquellas tareas que deseo, para poder reajustar mis tareas durante la semana.</w:t>
            </w: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03A7E210" w:rsidR="00A910FD" w:rsidRDefault="00D35EC6" w:rsidP="00D35E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40DE91" wp14:editId="4DE824DC">
            <wp:extent cx="4693920" cy="3062700"/>
            <wp:effectExtent l="0" t="0" r="0" b="4445"/>
            <wp:docPr id="191791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3" cy="3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77777777" w:rsidR="00A910FD" w:rsidRDefault="00A910FD">
      <w:pPr>
        <w:rPr>
          <w:sz w:val="32"/>
          <w:szCs w:val="32"/>
        </w:rPr>
      </w:pPr>
    </w:p>
    <w:p w14:paraId="27100B26" w14:textId="77777777" w:rsidR="00A910FD" w:rsidRDefault="00A910FD">
      <w:pPr>
        <w:rPr>
          <w:sz w:val="32"/>
          <w:szCs w:val="32"/>
        </w:rPr>
      </w:pPr>
    </w:p>
    <w:p w14:paraId="6619DD34" w14:textId="77777777" w:rsidR="00A910FD" w:rsidRDefault="00A910FD">
      <w:pPr>
        <w:rPr>
          <w:sz w:val="32"/>
          <w:szCs w:val="32"/>
        </w:rPr>
      </w:pPr>
    </w:p>
    <w:p w14:paraId="53F54E92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7777777" w:rsidR="00A910FD" w:rsidRDefault="00A910FD">
      <w:pPr>
        <w:rPr>
          <w:sz w:val="32"/>
          <w:szCs w:val="32"/>
        </w:rPr>
      </w:pP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7777777" w:rsidR="00306817" w:rsidRDefault="00306817">
      <w:pPr>
        <w:rPr>
          <w:sz w:val="32"/>
          <w:szCs w:val="32"/>
        </w:rPr>
      </w:pPr>
    </w:p>
    <w:p w14:paraId="3D02E1C7" w14:textId="77777777" w:rsidR="00306817" w:rsidRDefault="00306817">
      <w:pPr>
        <w:rPr>
          <w:sz w:val="32"/>
          <w:szCs w:val="32"/>
        </w:rPr>
      </w:pPr>
    </w:p>
    <w:p w14:paraId="340A1F94" w14:textId="77777777" w:rsidR="00306817" w:rsidRDefault="00306817">
      <w:pPr>
        <w:rPr>
          <w:sz w:val="32"/>
          <w:szCs w:val="32"/>
        </w:rPr>
      </w:pPr>
    </w:p>
    <w:p w14:paraId="1E3BBF50" w14:textId="77777777" w:rsidR="00306817" w:rsidRDefault="00306817">
      <w:pPr>
        <w:rPr>
          <w:sz w:val="32"/>
          <w:szCs w:val="32"/>
        </w:rPr>
      </w:pPr>
    </w:p>
    <w:p w14:paraId="7958CD74" w14:textId="77777777" w:rsidR="00306817" w:rsidRDefault="00306817">
      <w:pPr>
        <w:rPr>
          <w:sz w:val="32"/>
          <w:szCs w:val="32"/>
        </w:rPr>
      </w:pPr>
    </w:p>
    <w:p w14:paraId="406594DB" w14:textId="77777777" w:rsidR="00306817" w:rsidRDefault="00306817">
      <w:pPr>
        <w:rPr>
          <w:sz w:val="32"/>
          <w:szCs w:val="32"/>
        </w:rPr>
      </w:pPr>
    </w:p>
    <w:p w14:paraId="39D8A7B9" w14:textId="77777777" w:rsidR="00306817" w:rsidRDefault="00306817">
      <w:pPr>
        <w:rPr>
          <w:sz w:val="32"/>
          <w:szCs w:val="32"/>
        </w:rPr>
      </w:pPr>
    </w:p>
    <w:p w14:paraId="739A1FD5" w14:textId="77777777" w:rsidR="00306817" w:rsidRDefault="00306817">
      <w:pPr>
        <w:rPr>
          <w:sz w:val="32"/>
          <w:szCs w:val="32"/>
        </w:rPr>
      </w:pPr>
    </w:p>
    <w:p w14:paraId="53B77664" w14:textId="77777777" w:rsidR="00306817" w:rsidRDefault="00306817">
      <w:pPr>
        <w:rPr>
          <w:sz w:val="32"/>
          <w:szCs w:val="32"/>
        </w:rPr>
      </w:pPr>
    </w:p>
    <w:p w14:paraId="4B96B8E2" w14:textId="77777777" w:rsidR="00306817" w:rsidRDefault="00306817">
      <w:pPr>
        <w:rPr>
          <w:sz w:val="32"/>
          <w:szCs w:val="32"/>
        </w:rPr>
      </w:pPr>
    </w:p>
    <w:p w14:paraId="4F31BCDD" w14:textId="77777777" w:rsidR="00306817" w:rsidRDefault="00306817">
      <w:pPr>
        <w:rPr>
          <w:sz w:val="32"/>
          <w:szCs w:val="32"/>
        </w:rPr>
      </w:pPr>
    </w:p>
    <w:p w14:paraId="7819C989" w14:textId="77777777" w:rsidR="00306817" w:rsidRDefault="00306817">
      <w:pPr>
        <w:rPr>
          <w:sz w:val="32"/>
          <w:szCs w:val="32"/>
        </w:rPr>
      </w:pPr>
    </w:p>
    <w:p w14:paraId="3A6D5C77" w14:textId="77777777" w:rsidR="00306817" w:rsidRDefault="00306817">
      <w:pPr>
        <w:rPr>
          <w:sz w:val="32"/>
          <w:szCs w:val="32"/>
        </w:rPr>
      </w:pPr>
    </w:p>
    <w:p w14:paraId="45BB9EE8" w14:textId="77777777" w:rsidR="00306817" w:rsidRDefault="00306817">
      <w:pPr>
        <w:rPr>
          <w:sz w:val="32"/>
          <w:szCs w:val="32"/>
        </w:rPr>
      </w:pPr>
    </w:p>
    <w:p w14:paraId="337C02CA" w14:textId="77777777" w:rsidR="00306817" w:rsidRDefault="00306817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77777777" w:rsidR="00306817" w:rsidRPr="00904D5A" w:rsidRDefault="00306817">
      <w:pPr>
        <w:rPr>
          <w:sz w:val="32"/>
          <w:szCs w:val="32"/>
        </w:rPr>
      </w:pPr>
    </w:p>
    <w:sectPr w:rsidR="00306817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03A97"/>
    <w:rsid w:val="00022096"/>
    <w:rsid w:val="001C4E12"/>
    <w:rsid w:val="00306817"/>
    <w:rsid w:val="00441337"/>
    <w:rsid w:val="004D65C6"/>
    <w:rsid w:val="005F7F10"/>
    <w:rsid w:val="006355B7"/>
    <w:rsid w:val="008F33EE"/>
    <w:rsid w:val="00904D5A"/>
    <w:rsid w:val="00A2403B"/>
    <w:rsid w:val="00A910FD"/>
    <w:rsid w:val="00AB4E19"/>
    <w:rsid w:val="00AD7826"/>
    <w:rsid w:val="00D35EC6"/>
    <w:rsid w:val="00D438A5"/>
    <w:rsid w:val="00F1607A"/>
    <w:rsid w:val="00F4351C"/>
    <w:rsid w:val="00F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Carlos Cano Espinosa</cp:lastModifiedBy>
  <cp:revision>13</cp:revision>
  <dcterms:created xsi:type="dcterms:W3CDTF">2023-10-31T09:30:00Z</dcterms:created>
  <dcterms:modified xsi:type="dcterms:W3CDTF">2023-11-14T10:01:00Z</dcterms:modified>
</cp:coreProperties>
</file>